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4" w:rsidRDefault="00350E06" w:rsidP="009932CC"/>
    <w:p w:rsidR="000F49D4" w:rsidRPr="009932CC" w:rsidRDefault="00350E06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:rsidTr="009932CC">
        <w:trPr>
          <w:trHeight w:val="1062"/>
        </w:trPr>
        <w:tc>
          <w:tcPr>
            <w:tcW w:w="1222" w:type="dxa"/>
          </w:tcPr>
          <w:p w:rsidR="000F49D4" w:rsidRPr="00C53FCB" w:rsidRDefault="00350E06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:rsidR="000F49D4" w:rsidRPr="00C53FCB" w:rsidRDefault="00350E06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0F49D4" w:rsidRPr="00C53FCB" w:rsidRDefault="00350E06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:rsidR="000F49D4" w:rsidRPr="007C2CD6" w:rsidRDefault="00350E06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:rsidR="000F49D4" w:rsidRPr="007C2CD6" w:rsidRDefault="00350E06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9932CC" w:rsidRDefault="00350E06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06" w:rsidRDefault="00350E06">
      <w:r>
        <w:separator/>
      </w:r>
    </w:p>
  </w:endnote>
  <w:endnote w:type="continuationSeparator" w:id="0">
    <w:p w:rsidR="00350E06" w:rsidRDefault="0035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3D" w:rsidRDefault="006D02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4667D052" wp14:editId="17AFC337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3D" w:rsidRDefault="006D0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06" w:rsidRDefault="00350E06">
      <w:r>
        <w:separator/>
      </w:r>
    </w:p>
  </w:footnote>
  <w:footnote w:type="continuationSeparator" w:id="0">
    <w:p w:rsidR="00350E06" w:rsidRDefault="0035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350E0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6D023D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6D023D">
      <w:rPr>
        <w:rFonts w:asciiTheme="majorHAnsi" w:hAnsiTheme="majorHAnsi" w:cs="Arial"/>
        <w:b/>
        <w:i/>
        <w:sz w:val="20"/>
        <w:szCs w:val="20"/>
        <w:u w:val="single"/>
      </w:rPr>
      <w:t>5</w:t>
    </w:r>
    <w:bookmarkStart w:id="0" w:name="_GoBack"/>
    <w:bookmarkEnd w:id="0"/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:rsidR="00736F54" w:rsidRPr="001255A6" w:rsidRDefault="00350E06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350E0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23632"/>
    <w:rsid w:val="0002515E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E075B"/>
    <w:rsid w:val="00212BBF"/>
    <w:rsid w:val="00223B90"/>
    <w:rsid w:val="00253DAE"/>
    <w:rsid w:val="00273959"/>
    <w:rsid w:val="002A02ED"/>
    <w:rsid w:val="00335509"/>
    <w:rsid w:val="00350E06"/>
    <w:rsid w:val="003B3824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7387"/>
    <w:rsid w:val="004E310E"/>
    <w:rsid w:val="005A2FF8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6272B"/>
    <w:rsid w:val="00B877FB"/>
    <w:rsid w:val="00B924C2"/>
    <w:rsid w:val="00BC4372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AEC8-E6E8-409A-8570-4AD0599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9</cp:revision>
  <cp:lastPrinted>2013-10-15T09:53:00Z</cp:lastPrinted>
  <dcterms:created xsi:type="dcterms:W3CDTF">2013-11-26T15:15:00Z</dcterms:created>
  <dcterms:modified xsi:type="dcterms:W3CDTF">2021-06-03T15:11:00Z</dcterms:modified>
</cp:coreProperties>
</file>